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68D8" w14:textId="77777777" w:rsidR="00AD18A3" w:rsidRPr="00C247D4" w:rsidRDefault="00AD18A3" w:rsidP="00AD18A3">
      <w:pPr>
        <w:tabs>
          <w:tab w:val="left" w:pos="7215"/>
        </w:tabs>
      </w:pPr>
    </w:p>
    <w:p w14:paraId="53EB11C4" w14:textId="77777777" w:rsidR="00AD18A3" w:rsidRDefault="00AD18A3" w:rsidP="00AD18A3">
      <w:pPr>
        <w:tabs>
          <w:tab w:val="left" w:pos="7215"/>
        </w:tabs>
        <w:ind w:left="360"/>
      </w:pPr>
    </w:p>
    <w:p w14:paraId="7C156A3C" w14:textId="77777777" w:rsidR="00B941E2" w:rsidRDefault="004417E1" w:rsidP="00B941E2">
      <w:pPr>
        <w:ind w:left="3540" w:firstLine="708"/>
        <w:jc w:val="both"/>
        <w:rPr>
          <w:b/>
          <w:bCs/>
          <w:caps/>
        </w:rPr>
      </w:pPr>
      <w:r>
        <w:rPr>
          <w:b/>
          <w:bCs/>
          <w:caps/>
        </w:rPr>
        <w:t xml:space="preserve">              </w:t>
      </w:r>
    </w:p>
    <w:p w14:paraId="5C997E6D" w14:textId="77777777" w:rsidR="00AD18A3" w:rsidRPr="00B941E2" w:rsidRDefault="00AD18A3" w:rsidP="00B941E2">
      <w:pPr>
        <w:jc w:val="both"/>
        <w:rPr>
          <w:b/>
          <w:bCs/>
          <w:caps/>
        </w:rPr>
      </w:pPr>
      <w:r>
        <w:rPr>
          <w:b/>
          <w:bCs/>
          <w:caps/>
        </w:rPr>
        <w:t>до</w:t>
      </w:r>
    </w:p>
    <w:p w14:paraId="0793F48B" w14:textId="77777777" w:rsidR="00DE1D83" w:rsidRDefault="00B3568D" w:rsidP="00B941E2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ДИРЕКТОРА </w:t>
      </w:r>
    </w:p>
    <w:p w14:paraId="52191CE9" w14:textId="77777777" w:rsidR="00AD18A3" w:rsidRDefault="00B3568D" w:rsidP="00B941E2">
      <w:pPr>
        <w:jc w:val="both"/>
        <w:rPr>
          <w:b/>
          <w:bCs/>
          <w:caps/>
        </w:rPr>
      </w:pPr>
      <w:r>
        <w:rPr>
          <w:b/>
          <w:bCs/>
          <w:caps/>
        </w:rPr>
        <w:t>НА</w:t>
      </w:r>
      <w:r w:rsidR="00DE1D83">
        <w:rPr>
          <w:b/>
          <w:bCs/>
          <w:caps/>
        </w:rPr>
        <w:t>…………………..</w:t>
      </w:r>
    </w:p>
    <w:p w14:paraId="2876FB20" w14:textId="77777777" w:rsidR="00C524BE" w:rsidRPr="00DE1D83" w:rsidRDefault="00DE1D83" w:rsidP="00B941E2">
      <w:pPr>
        <w:jc w:val="both"/>
        <w:rPr>
          <w:bCs/>
          <w:caps/>
          <w:lang w:val="en-US"/>
        </w:rPr>
      </w:pPr>
      <w:r>
        <w:rPr>
          <w:b/>
          <w:bCs/>
          <w:caps/>
        </w:rPr>
        <w:t>/</w:t>
      </w:r>
      <w:r w:rsidR="009A208F" w:rsidRPr="00DE1D83">
        <w:rPr>
          <w:bCs/>
        </w:rPr>
        <w:t>детска</w:t>
      </w:r>
      <w:r w:rsidR="00B941E2">
        <w:rPr>
          <w:bCs/>
        </w:rPr>
        <w:t xml:space="preserve"> </w:t>
      </w:r>
      <w:r w:rsidR="009A208F" w:rsidRPr="00DE1D83">
        <w:rPr>
          <w:bCs/>
        </w:rPr>
        <w:t>градина/</w:t>
      </w:r>
      <w:r w:rsidR="00B941E2">
        <w:rPr>
          <w:bCs/>
        </w:rPr>
        <w:t xml:space="preserve"> </w:t>
      </w:r>
      <w:r w:rsidR="009A208F" w:rsidRPr="00DE1D83">
        <w:rPr>
          <w:bCs/>
        </w:rPr>
        <w:t xml:space="preserve">училище/ </w:t>
      </w:r>
    </w:p>
    <w:p w14:paraId="778CC45A" w14:textId="77777777" w:rsidR="00F30258" w:rsidRPr="00B06AF2" w:rsidRDefault="00F30258" w:rsidP="00F30258">
      <w:pPr>
        <w:ind w:left="4248"/>
        <w:jc w:val="both"/>
        <w:rPr>
          <w:b/>
          <w:bCs/>
          <w:caps/>
        </w:rPr>
      </w:pPr>
      <w:r>
        <w:rPr>
          <w:b/>
          <w:bCs/>
          <w:caps/>
          <w:lang w:val="en-US"/>
        </w:rPr>
        <w:tab/>
      </w:r>
      <w:r>
        <w:rPr>
          <w:b/>
          <w:bCs/>
          <w:caps/>
          <w:lang w:val="en-US"/>
        </w:rPr>
        <w:tab/>
      </w:r>
    </w:p>
    <w:p w14:paraId="6E55A6B4" w14:textId="77777777" w:rsidR="00AD18A3" w:rsidRPr="00C45D8F" w:rsidRDefault="007178CA" w:rsidP="00AD18A3">
      <w:pPr>
        <w:jc w:val="both"/>
        <w:rPr>
          <w:b/>
          <w:bCs/>
          <w:caps/>
          <w:sz w:val="16"/>
          <w:szCs w:val="16"/>
        </w:rPr>
      </w:pP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>
        <w:rPr>
          <w:b/>
          <w:bCs/>
          <w:caps/>
        </w:rPr>
        <w:tab/>
      </w:r>
      <w:r w:rsidR="00C45D8F" w:rsidRPr="00C45D8F">
        <w:rPr>
          <w:b/>
          <w:bCs/>
          <w:caps/>
          <w:sz w:val="16"/>
          <w:szCs w:val="16"/>
        </w:rPr>
        <w:t xml:space="preserve"> </w:t>
      </w:r>
    </w:p>
    <w:p w14:paraId="66E94AE3" w14:textId="77777777" w:rsidR="00110090" w:rsidRDefault="00110090" w:rsidP="00AD18A3">
      <w:pPr>
        <w:jc w:val="both"/>
        <w:rPr>
          <w:b/>
          <w:bCs/>
          <w:caps/>
          <w:sz w:val="16"/>
          <w:szCs w:val="16"/>
        </w:rPr>
      </w:pPr>
    </w:p>
    <w:p w14:paraId="1EEADE47" w14:textId="77777777" w:rsidR="00490762" w:rsidRDefault="00490762" w:rsidP="00AD18A3">
      <w:pPr>
        <w:jc w:val="both"/>
        <w:rPr>
          <w:b/>
          <w:bCs/>
          <w:caps/>
          <w:sz w:val="16"/>
          <w:szCs w:val="16"/>
        </w:rPr>
      </w:pPr>
    </w:p>
    <w:p w14:paraId="335E0E47" w14:textId="77777777" w:rsidR="002C7D93" w:rsidRPr="00C45D8F" w:rsidRDefault="002C7D93" w:rsidP="00AD18A3">
      <w:pPr>
        <w:jc w:val="both"/>
        <w:rPr>
          <w:b/>
          <w:bCs/>
          <w:caps/>
          <w:sz w:val="16"/>
          <w:szCs w:val="16"/>
        </w:rPr>
      </w:pPr>
    </w:p>
    <w:p w14:paraId="3A569462" w14:textId="77777777" w:rsidR="00AD18A3" w:rsidRPr="00DE1D83" w:rsidRDefault="00AD18A3" w:rsidP="00AD18A3">
      <w:pPr>
        <w:jc w:val="center"/>
        <w:rPr>
          <w:b/>
          <w:bCs/>
          <w:caps/>
          <w:lang w:val="en-US"/>
        </w:rPr>
      </w:pPr>
      <w:r w:rsidRPr="00DE1D83">
        <w:rPr>
          <w:b/>
          <w:bCs/>
          <w:caps/>
        </w:rPr>
        <w:t>з а я в л е н и е</w:t>
      </w:r>
    </w:p>
    <w:p w14:paraId="26873E3B" w14:textId="77777777" w:rsidR="00AD18A3" w:rsidRPr="00F73118" w:rsidRDefault="00AD18A3" w:rsidP="00AD18A3">
      <w:pPr>
        <w:jc w:val="center"/>
        <w:rPr>
          <w:sz w:val="22"/>
          <w:szCs w:val="22"/>
        </w:rPr>
      </w:pPr>
    </w:p>
    <w:p w14:paraId="2D6B33FA" w14:textId="77777777" w:rsidR="00DE1D83" w:rsidRPr="00DE1D83" w:rsidRDefault="008B4749" w:rsidP="00AD18A3">
      <w:pPr>
        <w:jc w:val="center"/>
        <w:rPr>
          <w:b/>
          <w:bCs/>
          <w:caps/>
          <w:lang w:val="en-US"/>
        </w:rPr>
      </w:pPr>
      <w:r w:rsidRPr="00DE1D83">
        <w:rPr>
          <w:b/>
          <w:bCs/>
          <w:caps/>
        </w:rPr>
        <w:t>з</w:t>
      </w:r>
      <w:r w:rsidR="00052F61" w:rsidRPr="00DE1D83">
        <w:rPr>
          <w:b/>
          <w:bCs/>
          <w:caps/>
        </w:rPr>
        <w:t>а преминаване</w:t>
      </w:r>
      <w:r w:rsidR="00FF7EB8" w:rsidRPr="00DE1D83">
        <w:rPr>
          <w:b/>
          <w:bCs/>
          <w:caps/>
          <w:lang w:val="en-US"/>
        </w:rPr>
        <w:t xml:space="preserve"> </w:t>
      </w:r>
      <w:r w:rsidR="00C45D8F" w:rsidRPr="00DE1D83">
        <w:rPr>
          <w:b/>
          <w:bCs/>
          <w:caps/>
        </w:rPr>
        <w:t>НА дете</w:t>
      </w:r>
      <w:r w:rsidR="004417E1" w:rsidRPr="00DE1D83">
        <w:rPr>
          <w:b/>
          <w:bCs/>
          <w:caps/>
        </w:rPr>
        <w:t xml:space="preserve"> </w:t>
      </w:r>
      <w:r w:rsidRPr="00DE1D83">
        <w:rPr>
          <w:b/>
          <w:bCs/>
          <w:caps/>
        </w:rPr>
        <w:t xml:space="preserve">в </w:t>
      </w:r>
      <w:r w:rsidR="004222AC" w:rsidRPr="00DE1D83">
        <w:rPr>
          <w:b/>
          <w:bCs/>
          <w:caps/>
        </w:rPr>
        <w:t xml:space="preserve">самостоятелна ОРГАНИЗАЦИЯ  на </w:t>
      </w:r>
      <w:r w:rsidR="00C247D4">
        <w:rPr>
          <w:b/>
          <w:bCs/>
          <w:caps/>
        </w:rPr>
        <w:t>ПРЕДУЧИЛИЩНО ОБРАЗОВАНИЕ</w:t>
      </w:r>
    </w:p>
    <w:p w14:paraId="04B5CFCC" w14:textId="77777777" w:rsidR="00AD18A3" w:rsidRPr="00DE1D83" w:rsidRDefault="00AD18A3" w:rsidP="00AD18A3">
      <w:pPr>
        <w:jc w:val="both"/>
        <w:rPr>
          <w:b/>
          <w:bCs/>
          <w:caps/>
        </w:rPr>
      </w:pPr>
    </w:p>
    <w:p w14:paraId="4DF16DA5" w14:textId="77777777" w:rsidR="00AD18A3" w:rsidRPr="00DE1D83" w:rsidRDefault="0043355C" w:rsidP="009A208F">
      <w:r w:rsidRPr="00DE1D83">
        <w:t>о</w:t>
      </w:r>
      <w:r w:rsidR="00AD18A3" w:rsidRPr="00DE1D83">
        <w:t>т...................................................................................................................</w:t>
      </w:r>
      <w:r w:rsidRPr="00DE1D83">
        <w:t>........</w:t>
      </w:r>
      <w:r w:rsidR="00DE1D83">
        <w:t>........................</w:t>
      </w:r>
      <w:r w:rsidR="00DF3BBC" w:rsidRPr="00DE1D83">
        <w:tab/>
      </w:r>
      <w:r w:rsidR="00DF3BBC" w:rsidRPr="00DE1D83">
        <w:tab/>
      </w:r>
      <w:r w:rsidR="00DF3BBC" w:rsidRPr="00DE1D83">
        <w:tab/>
      </w:r>
      <w:r w:rsidR="00DF3BBC" w:rsidRPr="00DE1D83">
        <w:tab/>
      </w:r>
      <w:r w:rsidR="00DF3BBC" w:rsidRPr="00DE1D83">
        <w:tab/>
        <w:t>/име, презиме, фамилия</w:t>
      </w:r>
      <w:r w:rsidR="00404548" w:rsidRPr="00DE1D83">
        <w:t>/</w:t>
      </w:r>
    </w:p>
    <w:p w14:paraId="4208370C" w14:textId="77777777" w:rsidR="00544571" w:rsidRPr="00DE1D83" w:rsidRDefault="00544571" w:rsidP="009A208F"/>
    <w:p w14:paraId="5034949C" w14:textId="77777777" w:rsidR="00AD18A3" w:rsidRPr="00DE1D83" w:rsidRDefault="00B67F4A" w:rsidP="009A208F">
      <w:r w:rsidRPr="00DE1D83">
        <w:t>в</w:t>
      </w:r>
      <w:r w:rsidR="00DE1D83">
        <w:t xml:space="preserve"> </w:t>
      </w:r>
      <w:r w:rsidR="009A208F">
        <w:t xml:space="preserve">качество си </w:t>
      </w:r>
      <w:r w:rsidR="00DF3BBC" w:rsidRPr="00DE1D83">
        <w:t>на………………………………………………………</w:t>
      </w:r>
      <w:r w:rsidR="00404548" w:rsidRPr="00DE1D83">
        <w:t>………..</w:t>
      </w:r>
      <w:r w:rsidR="00DF3BBC" w:rsidRPr="00DE1D83">
        <w:t>…</w:t>
      </w:r>
      <w:r w:rsidR="009A208F">
        <w:t>…………….</w:t>
      </w:r>
      <w:r w:rsidR="00AD18A3" w:rsidRPr="00DE1D83">
        <w:tab/>
      </w:r>
      <w:r w:rsidR="00AD18A3" w:rsidRPr="00DE1D83">
        <w:tab/>
      </w:r>
      <w:r w:rsidR="00DF3BBC" w:rsidRPr="00DE1D83">
        <w:rPr>
          <w:lang w:val="ru-RU"/>
        </w:rPr>
        <w:tab/>
      </w:r>
      <w:r w:rsidR="00DF3BBC" w:rsidRPr="00DE1D83">
        <w:rPr>
          <w:lang w:val="ru-RU"/>
        </w:rPr>
        <w:tab/>
      </w:r>
      <w:r w:rsidR="00DF3BBC" w:rsidRPr="00DE1D83">
        <w:rPr>
          <w:lang w:val="ru-RU"/>
        </w:rPr>
        <w:tab/>
        <w:t>/</w:t>
      </w:r>
      <w:r w:rsidR="005D0E3C" w:rsidRPr="00DE1D83">
        <w:t>родител/настойник/</w:t>
      </w:r>
      <w:r w:rsidR="00B66410" w:rsidRPr="00DE1D83">
        <w:t>попечител</w:t>
      </w:r>
      <w:r w:rsidR="005D0E3C" w:rsidRPr="00DE1D83">
        <w:t xml:space="preserve">/ </w:t>
      </w:r>
    </w:p>
    <w:p w14:paraId="0C3608EE" w14:textId="77777777" w:rsidR="00AD18A3" w:rsidRPr="00DE1D83" w:rsidRDefault="009A208F" w:rsidP="009A208F">
      <w:r>
        <w:t xml:space="preserve">Постоянен </w:t>
      </w:r>
      <w:r w:rsidR="00404548" w:rsidRPr="00DE1D83">
        <w:t>адрес</w:t>
      </w:r>
      <w:r w:rsidR="00AD18A3" w:rsidRPr="00DE1D83">
        <w:t>:.........................................................................................</w:t>
      </w:r>
      <w:r w:rsidR="00404548" w:rsidRPr="00DE1D83">
        <w:t>.....</w:t>
      </w:r>
      <w:r w:rsidR="00AD18A3" w:rsidRPr="00DE1D83">
        <w:t>.</w:t>
      </w:r>
      <w:r w:rsidR="00404548" w:rsidRPr="00DE1D83">
        <w:t>....</w:t>
      </w:r>
      <w:r w:rsidR="00AD18A3" w:rsidRPr="00DE1D83">
        <w:t>................</w:t>
      </w:r>
      <w:r>
        <w:t>.....</w:t>
      </w:r>
    </w:p>
    <w:p w14:paraId="1001474A" w14:textId="77777777" w:rsidR="00AD18A3" w:rsidRPr="00DE1D83" w:rsidRDefault="005D0E3C" w:rsidP="009A208F">
      <w:r w:rsidRPr="00DE1D83">
        <w:tab/>
      </w:r>
      <w:r w:rsidRPr="00DE1D83">
        <w:tab/>
      </w:r>
      <w:r w:rsidR="00404548" w:rsidRPr="00DE1D83">
        <w:tab/>
        <w:t>/област, населено място, община</w:t>
      </w:r>
      <w:r w:rsidRPr="00DE1D83">
        <w:t>/</w:t>
      </w:r>
    </w:p>
    <w:p w14:paraId="1C189789" w14:textId="77777777" w:rsidR="0043355C" w:rsidRPr="00DE1D83" w:rsidRDefault="0043355C" w:rsidP="009A208F"/>
    <w:p w14:paraId="767A1857" w14:textId="77777777" w:rsidR="00404548" w:rsidRPr="00DE1D83" w:rsidRDefault="00404548" w:rsidP="009A208F">
      <w:r w:rsidRPr="00DE1D83">
        <w:t>..................................................................................................................................................</w:t>
      </w:r>
      <w:r w:rsidR="00DE1D83">
        <w:t>....</w:t>
      </w:r>
    </w:p>
    <w:p w14:paraId="4504BCF0" w14:textId="77777777" w:rsidR="00404548" w:rsidRPr="00DE1D83" w:rsidRDefault="00404548" w:rsidP="009A208F">
      <w:r w:rsidRPr="00DE1D83">
        <w:tab/>
      </w:r>
      <w:r w:rsidRPr="00DE1D83">
        <w:tab/>
      </w:r>
      <w:r w:rsidRPr="00DE1D83">
        <w:tab/>
        <w:t>/ж.к., бул., ул., №, бл., вх., ап./</w:t>
      </w:r>
    </w:p>
    <w:p w14:paraId="61D11C6D" w14:textId="77777777" w:rsidR="0043355C" w:rsidRPr="00DE1D83" w:rsidRDefault="0043355C" w:rsidP="009A208F"/>
    <w:p w14:paraId="2E3C6840" w14:textId="77777777" w:rsidR="00404548" w:rsidRPr="00DE1D83" w:rsidRDefault="009A208F" w:rsidP="009A208F">
      <w:r>
        <w:t xml:space="preserve">Адрес за </w:t>
      </w:r>
      <w:r w:rsidR="00404548" w:rsidRPr="00DE1D83">
        <w:t>кореспонденция:..........................................................................</w:t>
      </w:r>
      <w:r>
        <w:t>...............................</w:t>
      </w:r>
    </w:p>
    <w:p w14:paraId="5E78333E" w14:textId="77777777" w:rsidR="00404548" w:rsidRPr="00DE1D83" w:rsidRDefault="00404548" w:rsidP="009A208F"/>
    <w:p w14:paraId="4452C31D" w14:textId="77777777" w:rsidR="00C61212" w:rsidRPr="00DE1D83" w:rsidRDefault="00C61212" w:rsidP="009A208F">
      <w:r w:rsidRPr="00DE1D83">
        <w:t>............................................................................................................................</w:t>
      </w:r>
      <w:r w:rsidR="00404548" w:rsidRPr="00DE1D83">
        <w:t>...</w:t>
      </w:r>
      <w:r w:rsidRPr="00DE1D83">
        <w:t>..</w:t>
      </w:r>
      <w:r w:rsidR="00404548" w:rsidRPr="00DE1D83">
        <w:t>........</w:t>
      </w:r>
      <w:r w:rsidRPr="00DE1D83">
        <w:t>.........</w:t>
      </w:r>
      <w:r w:rsidR="00DE1D83">
        <w:t>.....</w:t>
      </w:r>
    </w:p>
    <w:p w14:paraId="36141776" w14:textId="77777777" w:rsidR="00404548" w:rsidRPr="00DE1D83" w:rsidRDefault="00C61212" w:rsidP="009A208F">
      <w:r w:rsidRPr="00DE1D83">
        <w:tab/>
      </w:r>
      <w:r w:rsidRPr="00DE1D83">
        <w:tab/>
      </w:r>
      <w:r w:rsidRPr="00DE1D83">
        <w:tab/>
      </w:r>
      <w:r w:rsidR="00404548" w:rsidRPr="00DE1D83">
        <w:t>/област, населено място, община/</w:t>
      </w:r>
    </w:p>
    <w:p w14:paraId="3BD4E13C" w14:textId="77777777" w:rsidR="0043355C" w:rsidRPr="00DE1D83" w:rsidRDefault="0043355C" w:rsidP="009A208F"/>
    <w:p w14:paraId="70D18CB1" w14:textId="77777777" w:rsidR="00404548" w:rsidRPr="00DE1D83" w:rsidRDefault="00404548" w:rsidP="009A208F">
      <w:r w:rsidRPr="00DE1D83">
        <w:t>..................................................................................................................................................</w:t>
      </w:r>
      <w:r w:rsidR="00DE1D83">
        <w:t>.....</w:t>
      </w:r>
    </w:p>
    <w:p w14:paraId="320F5099" w14:textId="77777777" w:rsidR="00404548" w:rsidRPr="00DE1D83" w:rsidRDefault="00404548" w:rsidP="009A208F">
      <w:r w:rsidRPr="00DE1D83">
        <w:tab/>
      </w:r>
      <w:r w:rsidRPr="00DE1D83">
        <w:tab/>
      </w:r>
      <w:r w:rsidRPr="00DE1D83">
        <w:tab/>
        <w:t>/ж.к., бул., ул., №, бл., вх., ап./</w:t>
      </w:r>
    </w:p>
    <w:p w14:paraId="1093BF72" w14:textId="77777777" w:rsidR="0043355C" w:rsidRPr="00DE1D83" w:rsidRDefault="0043355C" w:rsidP="009A208F"/>
    <w:p w14:paraId="0F24454B" w14:textId="77777777" w:rsidR="00AD18A3" w:rsidRPr="00DE1D83" w:rsidRDefault="00AD18A3" w:rsidP="009A208F">
      <w:r w:rsidRPr="00DE1D83">
        <w:t>телефон за връзка: ........................................, ел. поща ............................</w:t>
      </w:r>
      <w:r w:rsidR="009A208F">
        <w:t>...............................</w:t>
      </w:r>
    </w:p>
    <w:p w14:paraId="7D830FA8" w14:textId="77777777" w:rsidR="006A3976" w:rsidRPr="00DE1D83" w:rsidRDefault="006A3976" w:rsidP="00AD18A3">
      <w:pPr>
        <w:jc w:val="both"/>
      </w:pPr>
    </w:p>
    <w:p w14:paraId="27FC8FD3" w14:textId="77777777" w:rsidR="00AD18A3" w:rsidRPr="00DE1D83" w:rsidRDefault="00AD18A3" w:rsidP="00AD18A3">
      <w:pPr>
        <w:jc w:val="center"/>
        <w:rPr>
          <w:b/>
          <w:bCs/>
          <w:caps/>
        </w:rPr>
      </w:pPr>
    </w:p>
    <w:p w14:paraId="1F266BCB" w14:textId="77777777" w:rsidR="00AD18A3" w:rsidRPr="00DE1D83" w:rsidRDefault="00AD18A3" w:rsidP="0043355C">
      <w:pPr>
        <w:ind w:firstLine="540"/>
        <w:jc w:val="center"/>
        <w:rPr>
          <w:b/>
          <w:bCs/>
          <w:caps/>
        </w:rPr>
      </w:pPr>
      <w:r w:rsidRPr="00DE1D83">
        <w:rPr>
          <w:b/>
          <w:bCs/>
          <w:caps/>
        </w:rPr>
        <w:t>ува</w:t>
      </w:r>
      <w:r w:rsidR="00C61212" w:rsidRPr="00DE1D83">
        <w:rPr>
          <w:b/>
          <w:bCs/>
          <w:caps/>
        </w:rPr>
        <w:t>жаемА</w:t>
      </w:r>
      <w:r w:rsidR="0043355C" w:rsidRPr="00DE1D83">
        <w:rPr>
          <w:b/>
          <w:bCs/>
          <w:caps/>
        </w:rPr>
        <w:t xml:space="preserve"> ГОСПОЖО</w:t>
      </w:r>
      <w:r w:rsidR="009A208F">
        <w:rPr>
          <w:b/>
          <w:bCs/>
          <w:caps/>
        </w:rPr>
        <w:t>/УВАЖАЕМИ ГОСПОДИН ДИРЕКТОР</w:t>
      </w:r>
      <w:r w:rsidR="00A8102F" w:rsidRPr="00DE1D83">
        <w:rPr>
          <w:b/>
          <w:bCs/>
          <w:caps/>
        </w:rPr>
        <w:t>,</w:t>
      </w:r>
    </w:p>
    <w:p w14:paraId="200211EE" w14:textId="77777777" w:rsidR="00AD18A3" w:rsidRPr="00DE1D83" w:rsidRDefault="00AD18A3" w:rsidP="0043355C">
      <w:pPr>
        <w:jc w:val="both"/>
      </w:pPr>
    </w:p>
    <w:p w14:paraId="0A76A05F" w14:textId="77777777" w:rsidR="00AD18A3" w:rsidRPr="00DE1D83" w:rsidRDefault="009A00A4" w:rsidP="00C53B7D">
      <w:pPr>
        <w:ind w:firstLine="540"/>
        <w:jc w:val="both"/>
      </w:pPr>
      <w:r w:rsidRPr="00DE1D83">
        <w:t>С настоящото заявление м</w:t>
      </w:r>
      <w:r w:rsidR="00C61212" w:rsidRPr="00DE1D83">
        <w:t>оля, на основание</w:t>
      </w:r>
      <w:r w:rsidR="00DE1D83">
        <w:t xml:space="preserve"> </w:t>
      </w:r>
      <w:r w:rsidR="002E16B5" w:rsidRPr="00DE1D83">
        <w:t>чл.</w:t>
      </w:r>
      <w:r w:rsidR="00B941E2">
        <w:t xml:space="preserve"> </w:t>
      </w:r>
      <w:r w:rsidR="002E16B5" w:rsidRPr="00DE1D83">
        <w:t>18</w:t>
      </w:r>
      <w:r w:rsidR="00083F07" w:rsidRPr="00DE1D83">
        <w:t>,</w:t>
      </w:r>
      <w:r w:rsidR="0043355C" w:rsidRPr="00DE1D83">
        <w:t xml:space="preserve"> ал.</w:t>
      </w:r>
      <w:r w:rsidR="00B941E2">
        <w:t xml:space="preserve"> </w:t>
      </w:r>
      <w:r w:rsidR="0043355C" w:rsidRPr="00DE1D83">
        <w:t>2 от Наредба № 5/</w:t>
      </w:r>
      <w:r w:rsidR="002E16B5" w:rsidRPr="00DE1D83">
        <w:t>03.06.2016 г.</w:t>
      </w:r>
      <w:r w:rsidR="0043355C" w:rsidRPr="00DE1D83">
        <w:t xml:space="preserve"> на МОН </w:t>
      </w:r>
      <w:r w:rsidR="00576D80" w:rsidRPr="00DE1D83">
        <w:t xml:space="preserve"> за предучилищното образование</w:t>
      </w:r>
      <w:r w:rsidR="009A208F">
        <w:t>,</w:t>
      </w:r>
      <w:r w:rsidR="00576D80" w:rsidRPr="00DE1D83">
        <w:t xml:space="preserve"> </w:t>
      </w:r>
      <w:r w:rsidR="00414D4A" w:rsidRPr="00DE1D83">
        <w:t xml:space="preserve"> </w:t>
      </w:r>
      <w:r w:rsidR="0043355C" w:rsidRPr="00DE1D83">
        <w:t>детето ми</w:t>
      </w:r>
      <w:r w:rsidR="00D30D93">
        <w:t xml:space="preserve"> </w:t>
      </w:r>
      <w:r w:rsidR="0006701A" w:rsidRPr="00DE1D83">
        <w:t>.</w:t>
      </w:r>
      <w:r w:rsidR="00650551" w:rsidRPr="00DE1D83">
        <w:t>.................</w:t>
      </w:r>
      <w:r w:rsidR="00414D4A" w:rsidRPr="00DE1D83">
        <w:t>……</w:t>
      </w:r>
      <w:r w:rsidR="00650551" w:rsidRPr="00DE1D83">
        <w:t>…………</w:t>
      </w:r>
      <w:r w:rsidR="009A208F">
        <w:t>………………………………………………………………………</w:t>
      </w:r>
    </w:p>
    <w:p w14:paraId="03F305E0" w14:textId="77777777" w:rsidR="002D3645" w:rsidRPr="00DE1D83" w:rsidRDefault="00650551" w:rsidP="009A208F">
      <w:r w:rsidRPr="00DE1D83">
        <w:tab/>
      </w:r>
      <w:r w:rsidRPr="00DE1D83">
        <w:tab/>
      </w:r>
      <w:r w:rsidRPr="00DE1D83">
        <w:tab/>
      </w:r>
      <w:r w:rsidRPr="00DE1D83">
        <w:tab/>
      </w:r>
      <w:r w:rsidR="009A208F">
        <w:t xml:space="preserve">     </w:t>
      </w:r>
      <w:r w:rsidR="0043355C" w:rsidRPr="00DE1D83">
        <w:t>/</w:t>
      </w:r>
      <w:r w:rsidR="00414D4A" w:rsidRPr="00DE1D83">
        <w:t xml:space="preserve"> име, презиме, фамилия/</w:t>
      </w:r>
    </w:p>
    <w:p w14:paraId="1D35200B" w14:textId="77777777" w:rsidR="00AD18A3" w:rsidRPr="00DE1D83" w:rsidRDefault="0043355C" w:rsidP="009A208F">
      <w:r w:rsidRPr="00DE1D83">
        <w:t xml:space="preserve">да премине </w:t>
      </w:r>
      <w:r w:rsidR="009A00A4" w:rsidRPr="00DE1D83">
        <w:t>в самостоя</w:t>
      </w:r>
      <w:r w:rsidR="00E84AC3" w:rsidRPr="00DE1D83">
        <w:t xml:space="preserve">телна организация на </w:t>
      </w:r>
      <w:r w:rsidR="00C53B7D">
        <w:t>предучилищно образование</w:t>
      </w:r>
      <w:r w:rsidR="00B02E25">
        <w:t xml:space="preserve"> в </w:t>
      </w:r>
      <w:r w:rsidR="002D3645" w:rsidRPr="00DE1D83">
        <w:t>поверената Ви детска градина</w:t>
      </w:r>
      <w:r w:rsidR="009A208F">
        <w:t>/училище</w:t>
      </w:r>
      <w:r w:rsidR="002D3645" w:rsidRPr="00DE1D83">
        <w:t>.</w:t>
      </w:r>
    </w:p>
    <w:p w14:paraId="1A1B0C48" w14:textId="77777777" w:rsidR="009A00A4" w:rsidRPr="00DE1D83" w:rsidRDefault="00F345C2" w:rsidP="009A208F">
      <w:r w:rsidRPr="00DE1D83">
        <w:tab/>
      </w:r>
      <w:r w:rsidRPr="00DE1D83">
        <w:tab/>
      </w:r>
      <w:r w:rsidRPr="00DE1D83">
        <w:tab/>
      </w:r>
      <w:r w:rsidRPr="00DE1D83">
        <w:tab/>
      </w:r>
      <w:r w:rsidRPr="00DE1D83">
        <w:tab/>
      </w:r>
      <w:r w:rsidRPr="00DE1D83">
        <w:tab/>
      </w:r>
      <w:r w:rsidRPr="00DE1D83">
        <w:tab/>
      </w:r>
      <w:r w:rsidR="008110C3" w:rsidRPr="00DE1D83">
        <w:tab/>
      </w:r>
    </w:p>
    <w:p w14:paraId="1AB2E82C" w14:textId="77777777" w:rsidR="00AD18A3" w:rsidRPr="00DE1D83" w:rsidRDefault="0043355C" w:rsidP="0043355C">
      <w:pPr>
        <w:tabs>
          <w:tab w:val="num" w:pos="1980"/>
        </w:tabs>
        <w:autoSpaceDN w:val="0"/>
        <w:jc w:val="both"/>
      </w:pPr>
      <w:r w:rsidRPr="00DE1D83">
        <w:t xml:space="preserve">          </w:t>
      </w:r>
      <w:r w:rsidR="008110C3" w:rsidRPr="00DE1D83">
        <w:t>Представям следните документи:</w:t>
      </w:r>
    </w:p>
    <w:p w14:paraId="5C81946F" w14:textId="77777777" w:rsidR="00D30D93" w:rsidRDefault="008110C3" w:rsidP="00D30D93">
      <w:r w:rsidRPr="00DE1D83">
        <w:t>1.</w:t>
      </w:r>
      <w:r w:rsidR="0043355C" w:rsidRPr="00DE1D83">
        <w:t xml:space="preserve"> </w:t>
      </w:r>
      <w:r w:rsidR="00D30D93" w:rsidRPr="00DE1D83">
        <w:t>Декларация</w:t>
      </w:r>
      <w:r w:rsidR="00D30D93">
        <w:t>, съдържаща лични данни на родители, дете.</w:t>
      </w:r>
      <w:r w:rsidR="00D30D93" w:rsidRPr="00DE1D83">
        <w:t xml:space="preserve"> </w:t>
      </w:r>
    </w:p>
    <w:p w14:paraId="722845DB" w14:textId="77777777" w:rsidR="00072E8B" w:rsidRPr="00DE1D83" w:rsidRDefault="00897F64" w:rsidP="00D30D93">
      <w:r w:rsidRPr="00DE1D83">
        <w:t>2</w:t>
      </w:r>
      <w:r w:rsidR="00406930" w:rsidRPr="00DE1D83">
        <w:t>.</w:t>
      </w:r>
      <w:r w:rsidR="0043355C" w:rsidRPr="00DE1D83">
        <w:t xml:space="preserve"> </w:t>
      </w:r>
      <w:r w:rsidR="00D30D93">
        <w:t xml:space="preserve">Декларация по </w:t>
      </w:r>
      <w:r w:rsidR="00D30D93" w:rsidRPr="00D30D93">
        <w:t xml:space="preserve"> чл. 3 от Наредба № 5 от 03.06.2016 г. за предучилищното образование</w:t>
      </w:r>
    </w:p>
    <w:p w14:paraId="0E0CD31B" w14:textId="77777777" w:rsidR="00A8102F" w:rsidRPr="00DE1D83" w:rsidRDefault="00D30D93" w:rsidP="0043355C">
      <w:pPr>
        <w:tabs>
          <w:tab w:val="num" w:pos="1980"/>
        </w:tabs>
        <w:autoSpaceDN w:val="0"/>
        <w:jc w:val="both"/>
      </w:pPr>
      <w:r>
        <w:t>3</w:t>
      </w:r>
      <w:r w:rsidR="00A8102F" w:rsidRPr="00DE1D83">
        <w:t>. Програма за развитие на детето, която</w:t>
      </w:r>
      <w:r w:rsidR="00F739A6" w:rsidRPr="00DE1D83">
        <w:t xml:space="preserve"> </w:t>
      </w:r>
      <w:r w:rsidR="00A8102F" w:rsidRPr="00DE1D83">
        <w:t>задължително</w:t>
      </w:r>
      <w:r w:rsidR="00F739A6" w:rsidRPr="00DE1D83">
        <w:t xml:space="preserve"> </w:t>
      </w:r>
      <w:r w:rsidR="00A8102F" w:rsidRPr="00DE1D83">
        <w:t>съдържа:</w:t>
      </w:r>
    </w:p>
    <w:p w14:paraId="1D0B5FB1" w14:textId="77777777" w:rsidR="00A8102F" w:rsidRPr="00DE1D83" w:rsidRDefault="00A8102F" w:rsidP="0043355C">
      <w:pPr>
        <w:tabs>
          <w:tab w:val="num" w:pos="1980"/>
        </w:tabs>
        <w:autoSpaceDN w:val="0"/>
        <w:jc w:val="both"/>
      </w:pPr>
      <w:r w:rsidRPr="00DE1D83">
        <w:lastRenderedPageBreak/>
        <w:t>а) избрани</w:t>
      </w:r>
      <w:r w:rsidR="00231516" w:rsidRPr="00DE1D83">
        <w:t xml:space="preserve"> </w:t>
      </w:r>
      <w:r w:rsidRPr="00DE1D83">
        <w:t>методики и подходи, съобразени с възрастта, индивидуалните</w:t>
      </w:r>
      <w:r w:rsidR="001A0C3A" w:rsidRPr="00DE1D83">
        <w:t xml:space="preserve"> </w:t>
      </w:r>
      <w:r w:rsidRPr="00DE1D83">
        <w:t xml:space="preserve">потребности и интересите на </w:t>
      </w:r>
      <w:r w:rsidR="0043355C" w:rsidRPr="00DE1D83">
        <w:t>детето и гарантиращи постигане</w:t>
      </w:r>
      <w:r w:rsidRPr="00DE1D83">
        <w:t xml:space="preserve"> на целите по</w:t>
      </w:r>
      <w:r w:rsidR="00940613" w:rsidRPr="00DE1D83">
        <w:t xml:space="preserve"> </w:t>
      </w:r>
      <w:r w:rsidRPr="00DE1D83">
        <w:t>чл. 5 от</w:t>
      </w:r>
      <w:r w:rsidR="008A49AF" w:rsidRPr="00DE1D83">
        <w:t xml:space="preserve"> </w:t>
      </w:r>
      <w:r w:rsidRPr="00DE1D83">
        <w:t>Закона</w:t>
      </w:r>
      <w:r w:rsidR="008A49AF" w:rsidRPr="00DE1D83">
        <w:t xml:space="preserve"> </w:t>
      </w:r>
      <w:r w:rsidRPr="00DE1D83">
        <w:t>за</w:t>
      </w:r>
      <w:r w:rsidR="008A49AF" w:rsidRPr="00DE1D83">
        <w:t xml:space="preserve"> </w:t>
      </w:r>
      <w:r w:rsidRPr="00DE1D83">
        <w:t>предучилищното и училищното</w:t>
      </w:r>
      <w:r w:rsidR="008A49AF" w:rsidRPr="00DE1D83">
        <w:t xml:space="preserve"> </w:t>
      </w:r>
      <w:r w:rsidRPr="00DE1D83">
        <w:t>образование;</w:t>
      </w:r>
    </w:p>
    <w:p w14:paraId="5862DB92" w14:textId="77777777" w:rsidR="00A8102F" w:rsidRPr="00DE1D83" w:rsidRDefault="00A8102F" w:rsidP="0043355C">
      <w:pPr>
        <w:tabs>
          <w:tab w:val="num" w:pos="1980"/>
        </w:tabs>
        <w:autoSpaceDN w:val="0"/>
        <w:jc w:val="both"/>
      </w:pPr>
      <w:r w:rsidRPr="00DE1D83">
        <w:t>б) примерно</w:t>
      </w:r>
      <w:r w:rsidR="000150FB" w:rsidRPr="00DE1D83">
        <w:t xml:space="preserve"> </w:t>
      </w:r>
      <w:r w:rsidRPr="00DE1D83">
        <w:t>разпределение</w:t>
      </w:r>
      <w:r w:rsidR="000150FB" w:rsidRPr="00DE1D83">
        <w:t xml:space="preserve"> </w:t>
      </w:r>
      <w:r w:rsidRPr="00DE1D83">
        <w:t>на</w:t>
      </w:r>
      <w:r w:rsidR="000150FB" w:rsidRPr="00DE1D83">
        <w:t xml:space="preserve"> </w:t>
      </w:r>
      <w:r w:rsidRPr="00DE1D83">
        <w:t>теми</w:t>
      </w:r>
      <w:r w:rsidR="000150FB" w:rsidRPr="00DE1D83">
        <w:t xml:space="preserve"> </w:t>
      </w:r>
      <w:r w:rsidRPr="00DE1D83">
        <w:t>за постигане на компетентностите по</w:t>
      </w:r>
      <w:r w:rsidR="00232FB4" w:rsidRPr="00DE1D83">
        <w:t xml:space="preserve"> </w:t>
      </w:r>
      <w:r w:rsidRPr="00DE1D83">
        <w:t>чл. 28, ал. 2</w:t>
      </w:r>
      <w:r w:rsidR="0043355C" w:rsidRPr="00DE1D83">
        <w:t xml:space="preserve"> от Наредба № 5/</w:t>
      </w:r>
      <w:r w:rsidR="00256CFF" w:rsidRPr="00DE1D83">
        <w:t xml:space="preserve">03.06.2016 г. </w:t>
      </w:r>
      <w:r w:rsidR="0043355C" w:rsidRPr="00DE1D83">
        <w:t xml:space="preserve">на МОН </w:t>
      </w:r>
      <w:r w:rsidR="00256CFF" w:rsidRPr="00DE1D83">
        <w:t>за предучилищното образование</w:t>
      </w:r>
      <w:r w:rsidRPr="00DE1D83">
        <w:t xml:space="preserve"> за</w:t>
      </w:r>
      <w:r w:rsidR="00232FB4" w:rsidRPr="00DE1D83">
        <w:t xml:space="preserve"> </w:t>
      </w:r>
      <w:r w:rsidRPr="00DE1D83">
        <w:t>съответната</w:t>
      </w:r>
      <w:r w:rsidR="00232FB4" w:rsidRPr="00DE1D83">
        <w:t xml:space="preserve"> </w:t>
      </w:r>
      <w:r w:rsidRPr="00DE1D83">
        <w:t>възрастова</w:t>
      </w:r>
      <w:r w:rsidR="00232FB4" w:rsidRPr="00DE1D83">
        <w:t xml:space="preserve"> </w:t>
      </w:r>
      <w:r w:rsidRPr="00DE1D83">
        <w:t>група;</w:t>
      </w:r>
    </w:p>
    <w:p w14:paraId="638E5ACF" w14:textId="77777777" w:rsidR="00A8102F" w:rsidRPr="00DE1D83" w:rsidRDefault="00A8102F" w:rsidP="0043355C">
      <w:pPr>
        <w:tabs>
          <w:tab w:val="num" w:pos="1980"/>
        </w:tabs>
        <w:autoSpaceDN w:val="0"/>
        <w:jc w:val="both"/>
      </w:pPr>
      <w:r w:rsidRPr="00DE1D83">
        <w:t>в) списък</w:t>
      </w:r>
      <w:r w:rsidR="00B01667" w:rsidRPr="00DE1D83">
        <w:t xml:space="preserve"> </w:t>
      </w:r>
      <w:r w:rsidRPr="00DE1D83">
        <w:t>на</w:t>
      </w:r>
      <w:r w:rsidR="00B01667" w:rsidRPr="00DE1D83">
        <w:t xml:space="preserve"> </w:t>
      </w:r>
      <w:r w:rsidRPr="00DE1D83">
        <w:t>избраните</w:t>
      </w:r>
      <w:r w:rsidR="00B01667" w:rsidRPr="00DE1D83">
        <w:t xml:space="preserve"> </w:t>
      </w:r>
      <w:r w:rsidRPr="00DE1D83">
        <w:t>познавателни</w:t>
      </w:r>
      <w:r w:rsidR="00B01667" w:rsidRPr="00DE1D83">
        <w:t xml:space="preserve"> </w:t>
      </w:r>
      <w:r w:rsidR="0043355C" w:rsidRPr="00DE1D83">
        <w:t xml:space="preserve"> книжки и учебни помагала.</w:t>
      </w:r>
    </w:p>
    <w:p w14:paraId="673EB12E" w14:textId="77777777" w:rsidR="00892716" w:rsidRDefault="00892716" w:rsidP="00892716">
      <w:pPr>
        <w:pStyle w:val="Default"/>
        <w:jc w:val="center"/>
        <w:rPr>
          <w:rFonts w:ascii="Times New Roman" w:hAnsi="Times New Roman" w:cs="Times New Roman"/>
          <w:b/>
          <w:lang w:val="bg-BG"/>
        </w:rPr>
      </w:pPr>
    </w:p>
    <w:p w14:paraId="6B2026D2" w14:textId="77777777" w:rsidR="00D30D93" w:rsidRDefault="00D30D93" w:rsidP="00892716">
      <w:pPr>
        <w:pStyle w:val="Default"/>
        <w:jc w:val="center"/>
        <w:rPr>
          <w:rFonts w:ascii="Times New Roman" w:hAnsi="Times New Roman" w:cs="Times New Roman"/>
          <w:b/>
          <w:lang w:val="bg-BG"/>
        </w:rPr>
      </w:pPr>
    </w:p>
    <w:p w14:paraId="4B7E42D2" w14:textId="77777777" w:rsidR="00D30D93" w:rsidRPr="00DE1D83" w:rsidRDefault="00D30D93" w:rsidP="00892716">
      <w:pPr>
        <w:pStyle w:val="Default"/>
        <w:jc w:val="center"/>
        <w:rPr>
          <w:rFonts w:ascii="Times New Roman" w:hAnsi="Times New Roman" w:cs="Times New Roman"/>
          <w:b/>
          <w:lang w:val="bg-BG"/>
        </w:rPr>
      </w:pPr>
    </w:p>
    <w:p w14:paraId="45D647EF" w14:textId="77777777" w:rsidR="0096026E" w:rsidRPr="00DE1D83" w:rsidRDefault="0096026E" w:rsidP="0096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1D83">
        <w:t xml:space="preserve">Предоставяйки тези данни, давам съгласие на РУО – </w:t>
      </w:r>
      <w:r w:rsidR="00B941E2">
        <w:t>Благоевград,</w:t>
      </w:r>
      <w:r w:rsidRPr="00DE1D83">
        <w:t xml:space="preserve"> да ги използва за нуждите на администрацията във връзка с осъществяване на процедурата.</w:t>
      </w:r>
    </w:p>
    <w:p w14:paraId="489266E7" w14:textId="77777777" w:rsidR="0096026E" w:rsidRPr="00DE1D83" w:rsidRDefault="0096026E" w:rsidP="0096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1D83">
        <w:t xml:space="preserve">Посочената информация ще бъде обработвана и съхранявана в РУО – </w:t>
      </w:r>
      <w:r w:rsidR="00B941E2">
        <w:t>Благоевград,</w:t>
      </w:r>
      <w:r w:rsidRPr="00DE1D83">
        <w:t xml:space="preserve"> или  </w:t>
      </w:r>
      <w:r w:rsidR="00DE1D83" w:rsidRPr="00DE1D83">
        <w:t>детската градина/</w:t>
      </w:r>
      <w:r w:rsidRPr="00DE1D83">
        <w:t>училището според изискванията на Закона за защита на личните данни.</w:t>
      </w:r>
    </w:p>
    <w:p w14:paraId="338285E8" w14:textId="77777777" w:rsidR="0096026E" w:rsidRPr="00DE1D83" w:rsidRDefault="0096026E" w:rsidP="0096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E1D83">
        <w:t>Подателят на документите носи отговорност за верността на вписаните данни.</w:t>
      </w:r>
    </w:p>
    <w:p w14:paraId="3157F4E4" w14:textId="77777777" w:rsidR="001D3008" w:rsidRPr="00DE1D83" w:rsidRDefault="001D3008" w:rsidP="00331B6E">
      <w:pPr>
        <w:tabs>
          <w:tab w:val="num" w:pos="1980"/>
          <w:tab w:val="left" w:pos="5093"/>
        </w:tabs>
        <w:autoSpaceDN w:val="0"/>
      </w:pPr>
    </w:p>
    <w:p w14:paraId="165A9FFA" w14:textId="77777777" w:rsidR="001D3008" w:rsidRPr="00DE1D83" w:rsidRDefault="001D3008" w:rsidP="00331B6E">
      <w:pPr>
        <w:tabs>
          <w:tab w:val="num" w:pos="1980"/>
          <w:tab w:val="left" w:pos="5093"/>
        </w:tabs>
        <w:autoSpaceDN w:val="0"/>
      </w:pPr>
    </w:p>
    <w:p w14:paraId="2DB808CC" w14:textId="77777777" w:rsidR="001D3008" w:rsidRPr="00DE1D83" w:rsidRDefault="001D3008" w:rsidP="00331B6E">
      <w:pPr>
        <w:tabs>
          <w:tab w:val="num" w:pos="1980"/>
          <w:tab w:val="left" w:pos="5093"/>
        </w:tabs>
        <w:autoSpaceDN w:val="0"/>
      </w:pPr>
    </w:p>
    <w:p w14:paraId="08363ED3" w14:textId="77777777" w:rsidR="00A8102F" w:rsidRPr="00DE1D83" w:rsidRDefault="00A8102F" w:rsidP="006A3976">
      <w:pPr>
        <w:tabs>
          <w:tab w:val="num" w:pos="1980"/>
          <w:tab w:val="left" w:pos="5093"/>
        </w:tabs>
        <w:autoSpaceDN w:val="0"/>
      </w:pPr>
    </w:p>
    <w:p w14:paraId="2414C76C" w14:textId="77777777" w:rsidR="002B6624" w:rsidRPr="00DE1D83" w:rsidRDefault="002B6624" w:rsidP="002B6624">
      <w:r w:rsidRPr="00DE1D83">
        <w:t>Дата:</w:t>
      </w:r>
      <w:r w:rsidR="00635E05" w:rsidRPr="00DE1D83">
        <w:t>…………………</w:t>
      </w:r>
      <w:r w:rsidR="00635E05" w:rsidRPr="00DE1D83">
        <w:tab/>
      </w:r>
      <w:r w:rsidR="00635E05" w:rsidRPr="00DE1D83">
        <w:tab/>
      </w:r>
      <w:r w:rsidR="00635E05" w:rsidRPr="00DE1D83">
        <w:tab/>
      </w:r>
      <w:r w:rsidR="00635E05" w:rsidRPr="00DE1D83">
        <w:tab/>
      </w:r>
      <w:r w:rsidR="00DE1D83" w:rsidRPr="00DE1D83">
        <w:t xml:space="preserve">           </w:t>
      </w:r>
      <w:r w:rsidRPr="00DE1D83">
        <w:t>С уважение</w:t>
      </w:r>
      <w:r w:rsidR="00DE1D83" w:rsidRPr="00DE1D83">
        <w:t>,</w:t>
      </w:r>
    </w:p>
    <w:p w14:paraId="4C333880" w14:textId="77777777" w:rsidR="00AA2733" w:rsidRPr="00DE1D83" w:rsidRDefault="00AD18A3" w:rsidP="002B6624">
      <w:pPr>
        <w:ind w:left="5760" w:firstLine="720"/>
        <w:rPr>
          <w:b/>
          <w:bCs/>
        </w:rPr>
      </w:pPr>
      <w:r w:rsidRPr="00DE1D83">
        <w:rPr>
          <w:b/>
          <w:bCs/>
        </w:rPr>
        <w:t>.................................</w:t>
      </w:r>
    </w:p>
    <w:p w14:paraId="640B5E2A" w14:textId="77777777" w:rsidR="002B6624" w:rsidRPr="00DE1D83" w:rsidRDefault="00C50FD2" w:rsidP="002B6624">
      <w:pPr>
        <w:ind w:left="5760" w:firstLine="720"/>
      </w:pPr>
      <w:r>
        <w:rPr>
          <w:bCs/>
        </w:rPr>
        <w:t xml:space="preserve">    /</w:t>
      </w:r>
      <w:r w:rsidR="002B6624" w:rsidRPr="00DE1D83">
        <w:rPr>
          <w:bCs/>
        </w:rPr>
        <w:t>подпис/</w:t>
      </w:r>
    </w:p>
    <w:sectPr w:rsidR="002B6624" w:rsidRPr="00DE1D83" w:rsidSect="00AD18A3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96025"/>
    <w:multiLevelType w:val="hybridMultilevel"/>
    <w:tmpl w:val="837E056C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3"/>
    <w:rsid w:val="000150FB"/>
    <w:rsid w:val="00052F61"/>
    <w:rsid w:val="0006701A"/>
    <w:rsid w:val="00072E8B"/>
    <w:rsid w:val="000778FD"/>
    <w:rsid w:val="00083F07"/>
    <w:rsid w:val="000F2B55"/>
    <w:rsid w:val="00110090"/>
    <w:rsid w:val="001A0C3A"/>
    <w:rsid w:val="001C2D3D"/>
    <w:rsid w:val="001D3008"/>
    <w:rsid w:val="001E7AA4"/>
    <w:rsid w:val="001F2144"/>
    <w:rsid w:val="00231516"/>
    <w:rsid w:val="00232FB4"/>
    <w:rsid w:val="00256CFF"/>
    <w:rsid w:val="002B6624"/>
    <w:rsid w:val="002C427F"/>
    <w:rsid w:val="002C7D93"/>
    <w:rsid w:val="002D3645"/>
    <w:rsid w:val="002D6786"/>
    <w:rsid w:val="002E14F4"/>
    <w:rsid w:val="002E16B5"/>
    <w:rsid w:val="002F04CA"/>
    <w:rsid w:val="00331B6E"/>
    <w:rsid w:val="003519BD"/>
    <w:rsid w:val="00360859"/>
    <w:rsid w:val="00365D55"/>
    <w:rsid w:val="004016AD"/>
    <w:rsid w:val="00404548"/>
    <w:rsid w:val="00406930"/>
    <w:rsid w:val="004112C0"/>
    <w:rsid w:val="0041476E"/>
    <w:rsid w:val="00414D4A"/>
    <w:rsid w:val="004222AC"/>
    <w:rsid w:val="004230BA"/>
    <w:rsid w:val="0043355C"/>
    <w:rsid w:val="004417E1"/>
    <w:rsid w:val="00463ADE"/>
    <w:rsid w:val="00477648"/>
    <w:rsid w:val="00490762"/>
    <w:rsid w:val="004949D6"/>
    <w:rsid w:val="004A2686"/>
    <w:rsid w:val="00544571"/>
    <w:rsid w:val="00564CBD"/>
    <w:rsid w:val="00576D80"/>
    <w:rsid w:val="0058427A"/>
    <w:rsid w:val="005B1040"/>
    <w:rsid w:val="005B623F"/>
    <w:rsid w:val="005B7EC0"/>
    <w:rsid w:val="005D0E3C"/>
    <w:rsid w:val="006305FA"/>
    <w:rsid w:val="00635E05"/>
    <w:rsid w:val="006439D0"/>
    <w:rsid w:val="00650551"/>
    <w:rsid w:val="006649AC"/>
    <w:rsid w:val="006A3976"/>
    <w:rsid w:val="006C36B8"/>
    <w:rsid w:val="006D13FE"/>
    <w:rsid w:val="00706C2F"/>
    <w:rsid w:val="007178CA"/>
    <w:rsid w:val="00732CCC"/>
    <w:rsid w:val="007C79CE"/>
    <w:rsid w:val="0081089D"/>
    <w:rsid w:val="008110C3"/>
    <w:rsid w:val="00892716"/>
    <w:rsid w:val="00897F64"/>
    <w:rsid w:val="008A49AF"/>
    <w:rsid w:val="008B4749"/>
    <w:rsid w:val="008C0DCA"/>
    <w:rsid w:val="008E27C1"/>
    <w:rsid w:val="00940613"/>
    <w:rsid w:val="0095105C"/>
    <w:rsid w:val="0096026E"/>
    <w:rsid w:val="00967ECC"/>
    <w:rsid w:val="009A00A4"/>
    <w:rsid w:val="009A208F"/>
    <w:rsid w:val="00A549C2"/>
    <w:rsid w:val="00A8102F"/>
    <w:rsid w:val="00AA2733"/>
    <w:rsid w:val="00AB3656"/>
    <w:rsid w:val="00AD18A3"/>
    <w:rsid w:val="00AD481A"/>
    <w:rsid w:val="00AF79CC"/>
    <w:rsid w:val="00B01667"/>
    <w:rsid w:val="00B02E25"/>
    <w:rsid w:val="00B06AF2"/>
    <w:rsid w:val="00B3568D"/>
    <w:rsid w:val="00B66410"/>
    <w:rsid w:val="00B67F4A"/>
    <w:rsid w:val="00B941E2"/>
    <w:rsid w:val="00B97B86"/>
    <w:rsid w:val="00BD4399"/>
    <w:rsid w:val="00C00686"/>
    <w:rsid w:val="00C247D4"/>
    <w:rsid w:val="00C25083"/>
    <w:rsid w:val="00C45D8F"/>
    <w:rsid w:val="00C50FD2"/>
    <w:rsid w:val="00C524BE"/>
    <w:rsid w:val="00C53B7D"/>
    <w:rsid w:val="00C5635D"/>
    <w:rsid w:val="00C61212"/>
    <w:rsid w:val="00C8474A"/>
    <w:rsid w:val="00CA5462"/>
    <w:rsid w:val="00CA5687"/>
    <w:rsid w:val="00CB6568"/>
    <w:rsid w:val="00CD7B13"/>
    <w:rsid w:val="00D30D93"/>
    <w:rsid w:val="00D77A90"/>
    <w:rsid w:val="00DC4A3A"/>
    <w:rsid w:val="00DC50E9"/>
    <w:rsid w:val="00DE1D83"/>
    <w:rsid w:val="00DF3BBC"/>
    <w:rsid w:val="00E37E6A"/>
    <w:rsid w:val="00E762EC"/>
    <w:rsid w:val="00E84AC3"/>
    <w:rsid w:val="00EA0FEE"/>
    <w:rsid w:val="00F23981"/>
    <w:rsid w:val="00F30258"/>
    <w:rsid w:val="00F345C2"/>
    <w:rsid w:val="00F60319"/>
    <w:rsid w:val="00F73118"/>
    <w:rsid w:val="00F739A6"/>
    <w:rsid w:val="00FB2E9A"/>
    <w:rsid w:val="00FE56B8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FF6B"/>
  <w15:docId w15:val="{30B43B47-1030-E34F-9C83-FDF4CF2C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716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A5A6-BACE-4020-888F-A8C0AAF4DB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група Калинки</cp:lastModifiedBy>
  <cp:revision>2</cp:revision>
  <dcterms:created xsi:type="dcterms:W3CDTF">2020-09-17T11:43:00Z</dcterms:created>
  <dcterms:modified xsi:type="dcterms:W3CDTF">2020-09-17T11:43:00Z</dcterms:modified>
</cp:coreProperties>
</file>